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3D" w:rsidRPr="00C20566" w:rsidRDefault="004C6D20" w:rsidP="004C6D20">
      <w:pPr>
        <w:pStyle w:val="Heading1"/>
      </w:pPr>
      <w:bookmarkStart w:id="0" w:name="_GoBack"/>
      <w:bookmarkEnd w:id="0"/>
      <w:r>
        <w:t>Min3Numbers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</w:t>
      </w:r>
      <w:r w:rsidR="007F622E">
        <w:rPr>
          <w:lang w:val="bg-BG"/>
        </w:rPr>
        <w:t xml:space="preserve">задача </w:t>
      </w:r>
      <w:r>
        <w:rPr>
          <w:lang w:val="bg-BG"/>
        </w:rPr>
        <w:t xml:space="preserve">по програмиране </w:t>
      </w:r>
      <w:r w:rsidR="007F622E">
        <w:rPr>
          <w:lang w:val="bg-BG"/>
        </w:rPr>
        <w:t>за тренировка</w:t>
      </w:r>
    </w:p>
    <w:p w:rsidR="003223A0" w:rsidRPr="001E60E2" w:rsidRDefault="006F248E" w:rsidP="000E741A">
      <w:pPr>
        <w:rPr>
          <w:lang w:val="bg-BG"/>
        </w:rPr>
      </w:pPr>
      <w:r>
        <w:rPr>
          <w:lang w:val="bg-BG"/>
        </w:rPr>
        <w:t xml:space="preserve">Дадени </w:t>
      </w:r>
      <w:r w:rsidRPr="005C275F">
        <w:rPr>
          <w:b/>
          <w:lang w:val="bg-BG"/>
        </w:rPr>
        <w:t xml:space="preserve">са </w:t>
      </w:r>
      <w:r w:rsidRPr="005C275F">
        <w:rPr>
          <w:b/>
        </w:rPr>
        <w:t xml:space="preserve">N </w:t>
      </w:r>
      <w:r w:rsidRPr="005C275F">
        <w:rPr>
          <w:b/>
          <w:lang w:val="bg-BG"/>
        </w:rPr>
        <w:t>числа</w:t>
      </w:r>
      <w:r w:rsidR="005C275F">
        <w:t xml:space="preserve">: </w:t>
      </w:r>
      <w:r w:rsidR="00420DBB">
        <w:t>a</w:t>
      </w:r>
      <w:r w:rsidR="00420DBB">
        <w:rPr>
          <w:vertAlign w:val="subscript"/>
        </w:rPr>
        <w:t>0</w:t>
      </w:r>
      <w:r w:rsidR="00420DBB">
        <w:t>, a</w:t>
      </w:r>
      <w:r w:rsidR="00420DBB">
        <w:rPr>
          <w:vertAlign w:val="subscript"/>
        </w:rPr>
        <w:t>1</w:t>
      </w:r>
      <w:r w:rsidR="00420DBB">
        <w:t>, …, a</w:t>
      </w:r>
      <w:r w:rsidR="00D01E65">
        <w:rPr>
          <w:vertAlign w:val="subscript"/>
        </w:rPr>
        <w:t>N</w:t>
      </w:r>
      <w:r w:rsidR="00420DBB">
        <w:rPr>
          <w:vertAlign w:val="subscript"/>
        </w:rPr>
        <w:t>-1</w:t>
      </w:r>
      <w:r>
        <w:rPr>
          <w:lang w:val="bg-BG"/>
        </w:rPr>
        <w:t>. Да се намерят</w:t>
      </w:r>
      <w:r w:rsidR="00EE0D5C">
        <w:t xml:space="preserve"> </w:t>
      </w:r>
      <w:r w:rsidR="00EE0D5C">
        <w:rPr>
          <w:lang w:val="bg-BG"/>
        </w:rPr>
        <w:t>и отпечатат</w:t>
      </w:r>
      <w:r>
        <w:rPr>
          <w:lang w:val="bg-BG"/>
        </w:rPr>
        <w:t xml:space="preserve"> </w:t>
      </w:r>
      <w:r w:rsidRPr="006F248E">
        <w:rPr>
          <w:b/>
          <w:lang w:val="bg-BG"/>
        </w:rPr>
        <w:t>трите най-малки</w:t>
      </w:r>
      <w:r>
        <w:rPr>
          <w:lang w:val="bg-BG"/>
        </w:rPr>
        <w:t xml:space="preserve"> от тях.</w:t>
      </w:r>
    </w:p>
    <w:p w:rsidR="006F248E" w:rsidRDefault="006F248E" w:rsidP="004C6D20">
      <w:pPr>
        <w:pStyle w:val="Heading2"/>
        <w:rPr>
          <w:lang w:val="bg-BG"/>
        </w:rPr>
      </w:pPr>
      <w:r>
        <w:rPr>
          <w:lang w:val="bg-BG"/>
        </w:rPr>
        <w:t>Входни данни</w:t>
      </w:r>
    </w:p>
    <w:p w:rsidR="006F248E" w:rsidRDefault="006F248E" w:rsidP="000E741A">
      <w:pPr>
        <w:rPr>
          <w:lang w:val="bg-BG"/>
        </w:rPr>
      </w:pPr>
      <w:r>
        <w:rPr>
          <w:lang w:val="bg-BG"/>
        </w:rPr>
        <w:t xml:space="preserve">На първия ред от входа стои числото </w:t>
      </w:r>
      <w:r w:rsidRPr="00594652">
        <w:rPr>
          <w:b/>
        </w:rPr>
        <w:t xml:space="preserve">N </w:t>
      </w:r>
      <w:r>
        <w:t xml:space="preserve">– </w:t>
      </w:r>
      <w:r>
        <w:rPr>
          <w:lang w:val="bg-BG"/>
        </w:rPr>
        <w:t xml:space="preserve">брой числа. На следващите </w:t>
      </w:r>
      <w:r>
        <w:t>N</w:t>
      </w:r>
      <w:r>
        <w:rPr>
          <w:lang w:val="bg-BG"/>
        </w:rPr>
        <w:t xml:space="preserve"> реда стои по </w:t>
      </w:r>
      <w:r w:rsidRPr="00594652">
        <w:rPr>
          <w:b/>
          <w:lang w:val="bg-BG"/>
        </w:rPr>
        <w:t>едн</w:t>
      </w:r>
      <w:r w:rsidR="00594652" w:rsidRPr="00594652">
        <w:rPr>
          <w:b/>
          <w:lang w:val="bg-BG"/>
        </w:rPr>
        <w:t xml:space="preserve">о </w:t>
      </w:r>
      <w:r w:rsidRPr="00594652">
        <w:rPr>
          <w:b/>
          <w:lang w:val="bg-BG"/>
        </w:rPr>
        <w:t>число</w:t>
      </w:r>
      <w:r>
        <w:rPr>
          <w:lang w:val="bg-BG"/>
        </w:rPr>
        <w:t>.</w:t>
      </w:r>
      <w:r w:rsidR="00594652">
        <w:rPr>
          <w:lang w:val="bg-BG"/>
        </w:rPr>
        <w:t xml:space="preserve"> Входните данни са коректни и в описания формат и не е необходимо да ги проверявате.</w:t>
      </w:r>
    </w:p>
    <w:p w:rsidR="006F248E" w:rsidRDefault="006F248E" w:rsidP="004C6D20">
      <w:pPr>
        <w:pStyle w:val="Heading2"/>
        <w:rPr>
          <w:lang w:val="bg-BG"/>
        </w:rPr>
      </w:pPr>
      <w:r>
        <w:rPr>
          <w:lang w:val="bg-BG"/>
        </w:rPr>
        <w:t>Изходни данни</w:t>
      </w:r>
    </w:p>
    <w:p w:rsidR="006F248E" w:rsidRDefault="006F248E" w:rsidP="000E741A">
      <w:pPr>
        <w:rPr>
          <w:lang w:val="bg-BG"/>
        </w:rPr>
      </w:pPr>
      <w:r>
        <w:rPr>
          <w:lang w:val="bg-BG"/>
        </w:rPr>
        <w:t xml:space="preserve">Изведете намерените </w:t>
      </w:r>
      <w:r w:rsidRPr="00594652">
        <w:rPr>
          <w:b/>
          <w:lang w:val="bg-BG"/>
        </w:rPr>
        <w:t>три най-малки числа</w:t>
      </w:r>
      <w:r>
        <w:rPr>
          <w:lang w:val="bg-BG"/>
        </w:rPr>
        <w:t xml:space="preserve">, </w:t>
      </w:r>
      <w:r w:rsidR="00F77BFE">
        <w:rPr>
          <w:lang w:val="bg-BG"/>
        </w:rPr>
        <w:t xml:space="preserve">в нарастващ ред, </w:t>
      </w:r>
      <w:r>
        <w:rPr>
          <w:lang w:val="bg-BG"/>
        </w:rPr>
        <w:t xml:space="preserve">по едно на ред. Ако числата са по-малко от три, </w:t>
      </w:r>
      <w:r w:rsidR="00594652">
        <w:rPr>
          <w:lang w:val="bg-BG"/>
        </w:rPr>
        <w:t>изведете колкото числа има</w:t>
      </w:r>
      <w:r w:rsidR="00D04EE4">
        <w:t xml:space="preserve">, </w:t>
      </w:r>
      <w:r w:rsidR="00D04EE4">
        <w:rPr>
          <w:lang w:val="bg-BG"/>
        </w:rPr>
        <w:t>подредени от най-малкото към най-голямото</w:t>
      </w:r>
      <w:r w:rsidR="00594652">
        <w:rPr>
          <w:lang w:val="bg-BG"/>
        </w:rPr>
        <w:t>.</w:t>
      </w:r>
    </w:p>
    <w:p w:rsidR="00420DBB" w:rsidRDefault="00420DBB" w:rsidP="004C6D20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420DBB" w:rsidRPr="00420DBB" w:rsidRDefault="00420DBB" w:rsidP="000E741A">
      <w:pPr>
        <w:pStyle w:val="ListParagraph"/>
        <w:numPr>
          <w:ilvl w:val="0"/>
          <w:numId w:val="16"/>
        </w:numPr>
        <w:rPr>
          <w:lang w:val="bg-BG"/>
        </w:rPr>
      </w:pPr>
      <w:r w:rsidRPr="00420DBB">
        <w:rPr>
          <w:b/>
        </w:rPr>
        <w:t>N</w:t>
      </w:r>
      <w:r>
        <w:rPr>
          <w:lang w:val="bg-BG"/>
        </w:rPr>
        <w:t xml:space="preserve"> е цяло число в диапазона </w:t>
      </w:r>
      <w:r w:rsidR="00CF2F13">
        <w:t>[1</w:t>
      </w:r>
      <w:r w:rsidR="00D04EE4">
        <w:rPr>
          <w:lang w:val="bg-BG"/>
        </w:rPr>
        <w:t xml:space="preserve"> </w:t>
      </w:r>
      <w:r>
        <w:t>…</w:t>
      </w:r>
      <w:r w:rsidR="00D04EE4">
        <w:rPr>
          <w:lang w:val="bg-BG"/>
        </w:rPr>
        <w:t xml:space="preserve"> </w:t>
      </w:r>
      <w:r w:rsidR="00004F10">
        <w:t>1</w:t>
      </w:r>
      <w:r>
        <w:t>0</w:t>
      </w:r>
      <w:r w:rsidR="00D04EE4">
        <w:rPr>
          <w:lang w:val="bg-BG"/>
        </w:rPr>
        <w:t xml:space="preserve"> </w:t>
      </w:r>
      <w:r>
        <w:t>000].</w:t>
      </w:r>
    </w:p>
    <w:p w:rsidR="00420DBB" w:rsidRPr="00D20258" w:rsidRDefault="00420DBB" w:rsidP="000E741A">
      <w:pPr>
        <w:pStyle w:val="ListParagraph"/>
        <w:numPr>
          <w:ilvl w:val="0"/>
          <w:numId w:val="16"/>
        </w:numPr>
        <w:rPr>
          <w:lang w:val="bg-BG"/>
        </w:rPr>
      </w:pPr>
      <w:r w:rsidRPr="00420DBB">
        <w:rPr>
          <w:lang w:val="bg-BG"/>
        </w:rPr>
        <w:t xml:space="preserve">Числата </w:t>
      </w:r>
      <w:r w:rsidRPr="00420DBB">
        <w:rPr>
          <w:b/>
        </w:rPr>
        <w:t>a</w:t>
      </w:r>
      <w:r w:rsidRPr="00420DBB">
        <w:rPr>
          <w:b/>
          <w:vertAlign w:val="subscript"/>
        </w:rPr>
        <w:t>0</w:t>
      </w:r>
      <w:r w:rsidRPr="00420DBB">
        <w:rPr>
          <w:b/>
        </w:rPr>
        <w:t>, a</w:t>
      </w:r>
      <w:r w:rsidRPr="00420DBB">
        <w:rPr>
          <w:b/>
          <w:vertAlign w:val="subscript"/>
        </w:rPr>
        <w:t>1</w:t>
      </w:r>
      <w:r w:rsidRPr="00420DBB">
        <w:rPr>
          <w:b/>
        </w:rPr>
        <w:t>, …, a</w:t>
      </w:r>
      <w:r w:rsidR="00491A0E">
        <w:rPr>
          <w:b/>
          <w:vertAlign w:val="subscript"/>
        </w:rPr>
        <w:t>N</w:t>
      </w:r>
      <w:r w:rsidRPr="00420DBB">
        <w:rPr>
          <w:b/>
          <w:vertAlign w:val="subscript"/>
        </w:rPr>
        <w:t>-1</w:t>
      </w:r>
      <w:r w:rsidRPr="00420DBB">
        <w:rPr>
          <w:lang w:val="bg-BG"/>
        </w:rPr>
        <w:t xml:space="preserve"> са цели</w:t>
      </w:r>
      <w:r>
        <w:t xml:space="preserve">, </w:t>
      </w:r>
      <w:r w:rsidRPr="00420DBB">
        <w:rPr>
          <w:lang w:val="bg-BG"/>
        </w:rPr>
        <w:t xml:space="preserve">в диапазона </w:t>
      </w:r>
      <w:r>
        <w:t>[-100</w:t>
      </w:r>
      <w:r w:rsidR="00673B6C">
        <w:t xml:space="preserve"> 00</w:t>
      </w:r>
      <w:r>
        <w:t>0</w:t>
      </w:r>
      <w:r w:rsidR="00D04EE4">
        <w:rPr>
          <w:lang w:val="bg-BG"/>
        </w:rPr>
        <w:t xml:space="preserve"> …</w:t>
      </w:r>
      <w:r>
        <w:t xml:space="preserve"> 100</w:t>
      </w:r>
      <w:r w:rsidR="00673B6C">
        <w:t xml:space="preserve"> 00</w:t>
      </w:r>
      <w:r>
        <w:t>0].</w:t>
      </w:r>
    </w:p>
    <w:p w:rsidR="00D20258" w:rsidRPr="00D20258" w:rsidRDefault="00D20258" w:rsidP="000E741A">
      <w:pPr>
        <w:pStyle w:val="ListParagraph"/>
        <w:numPr>
          <w:ilvl w:val="0"/>
          <w:numId w:val="16"/>
        </w:numPr>
        <w:rPr>
          <w:lang w:val="bg-BG"/>
        </w:rPr>
      </w:pPr>
      <w:r w:rsidRPr="00D20258">
        <w:rPr>
          <w:b/>
          <w:lang w:val="bg-BG"/>
        </w:rPr>
        <w:t>Време</w:t>
      </w:r>
      <w:r>
        <w:rPr>
          <w:lang w:val="bg-BG"/>
        </w:rPr>
        <w:t xml:space="preserve"> за работа</w:t>
      </w:r>
      <w:r>
        <w:t xml:space="preserve"> (time limit</w:t>
      </w:r>
      <w:r>
        <w:rPr>
          <w:lang w:val="bg-BG"/>
        </w:rPr>
        <w:t>):</w:t>
      </w:r>
      <w:r>
        <w:t xml:space="preserve"> </w:t>
      </w:r>
      <w:r>
        <w:rPr>
          <w:noProof/>
        </w:rPr>
        <w:t>100 ms</w:t>
      </w:r>
    </w:p>
    <w:p w:rsidR="00D20258" w:rsidRPr="00420DBB" w:rsidRDefault="00D20258" w:rsidP="000E741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Лимит </w:t>
      </w:r>
      <w:r w:rsidRPr="00D20258">
        <w:rPr>
          <w:b/>
          <w:lang w:val="bg-BG"/>
        </w:rPr>
        <w:t>памет</w:t>
      </w:r>
      <w:r>
        <w:rPr>
          <w:lang w:val="bg-BG"/>
        </w:rPr>
        <w:t xml:space="preserve">: 16 </w:t>
      </w:r>
      <w:r>
        <w:t>MB</w:t>
      </w:r>
    </w:p>
    <w:p w:rsidR="00594652" w:rsidRDefault="00594652" w:rsidP="004C6D20">
      <w:pPr>
        <w:pStyle w:val="Heading2"/>
        <w:rPr>
          <w:lang w:val="bg-BG"/>
        </w:rPr>
      </w:pPr>
      <w:r>
        <w:rPr>
          <w:lang w:val="bg-BG"/>
        </w:rPr>
        <w:t>Примерен вход и изход</w:t>
      </w:r>
    </w:p>
    <w:p w:rsidR="00DD06EC" w:rsidRDefault="00DD06EC" w:rsidP="000E741A">
      <w:pPr>
        <w:rPr>
          <w:lang w:val="bg-BG"/>
        </w:rPr>
      </w:pPr>
      <w:r>
        <w:rPr>
          <w:lang w:val="bg-BG"/>
        </w:rPr>
        <w:t>В таблиците по-долу са дадени примерни входове за програмата и съответните им изходи:</w:t>
      </w:r>
    </w:p>
    <w:tbl>
      <w:tblPr>
        <w:tblStyle w:val="TableGrid"/>
        <w:tblW w:w="0" w:type="auto"/>
        <w:tblInd w:w="3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788"/>
        <w:gridCol w:w="370"/>
        <w:gridCol w:w="680"/>
        <w:gridCol w:w="788"/>
        <w:gridCol w:w="375"/>
        <w:gridCol w:w="680"/>
        <w:gridCol w:w="788"/>
        <w:gridCol w:w="375"/>
        <w:gridCol w:w="680"/>
        <w:gridCol w:w="788"/>
        <w:gridCol w:w="346"/>
        <w:gridCol w:w="680"/>
        <w:gridCol w:w="788"/>
      </w:tblGrid>
      <w:tr w:rsidR="00CF2F13" w:rsidTr="00CF2F13">
        <w:tc>
          <w:tcPr>
            <w:tcW w:w="671" w:type="dxa"/>
            <w:shd w:val="clear" w:color="auto" w:fill="D9D9D9" w:themeFill="background1" w:themeFillShade="D9"/>
            <w:vAlign w:val="center"/>
          </w:tcPr>
          <w:p w:rsidR="00CF2F13" w:rsidRPr="00DD06EC" w:rsidRDefault="00CF2F13" w:rsidP="000E741A"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CF2F13" w:rsidRPr="00DD06EC" w:rsidRDefault="00CF2F13" w:rsidP="000E741A">
            <w:pPr>
              <w:spacing w:before="0" w:after="0"/>
              <w:jc w:val="both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370" w:type="dxa"/>
            <w:vMerge w:val="restart"/>
            <w:tcBorders>
              <w:top w:val="nil"/>
              <w:bottom w:val="nil"/>
            </w:tcBorders>
            <w:vAlign w:val="center"/>
          </w:tcPr>
          <w:p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CF2F13" w:rsidRPr="00DD06EC" w:rsidRDefault="00CF2F13" w:rsidP="000E741A"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CF2F13" w:rsidRPr="00DD06EC" w:rsidRDefault="00CF2F13" w:rsidP="000E741A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vAlign w:val="center"/>
          </w:tcPr>
          <w:p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CF2F13" w:rsidRPr="00FF0C08" w:rsidRDefault="00CF2F13" w:rsidP="000E741A">
            <w:pPr>
              <w:spacing w:before="0" w:after="0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CF2F13" w:rsidRPr="00FF0C08" w:rsidRDefault="00CF2F13" w:rsidP="000E741A">
            <w:pPr>
              <w:spacing w:before="0" w:after="0"/>
              <w:jc w:val="both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vAlign w:val="center"/>
          </w:tcPr>
          <w:p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CF2F13" w:rsidRPr="00FF0C08" w:rsidRDefault="00CF2F13" w:rsidP="000E741A">
            <w:pPr>
              <w:spacing w:before="0" w:after="0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CF2F13" w:rsidRPr="00FF0C08" w:rsidRDefault="00CF2F13" w:rsidP="000E741A">
            <w:pPr>
              <w:spacing w:before="0" w:after="0"/>
              <w:jc w:val="both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CF2F13" w:rsidRPr="00FF0C08" w:rsidRDefault="00CF2F13" w:rsidP="000E741A">
            <w:pPr>
              <w:spacing w:before="0" w:after="0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CF2F13" w:rsidRPr="00FF0C08" w:rsidRDefault="00CF2F13" w:rsidP="000E741A">
            <w:pPr>
              <w:spacing w:before="0" w:after="0"/>
              <w:jc w:val="both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F2F13" w:rsidTr="00CF2F13">
        <w:tc>
          <w:tcPr>
            <w:tcW w:w="671" w:type="dxa"/>
          </w:tcPr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5</w:t>
            </w:r>
          </w:p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50</w:t>
            </w:r>
          </w:p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10</w:t>
            </w:r>
          </w:p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30</w:t>
            </w:r>
          </w:p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15</w:t>
            </w:r>
          </w:p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-5</w:t>
            </w:r>
          </w:p>
        </w:tc>
        <w:tc>
          <w:tcPr>
            <w:tcW w:w="788" w:type="dxa"/>
          </w:tcPr>
          <w:p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-5</w:t>
            </w:r>
          </w:p>
          <w:p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10</w:t>
            </w:r>
          </w:p>
          <w:p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5</w:t>
            </w:r>
          </w:p>
        </w:tc>
        <w:tc>
          <w:tcPr>
            <w:tcW w:w="370" w:type="dxa"/>
            <w:vMerge/>
            <w:tcBorders>
              <w:bottom w:val="nil"/>
            </w:tcBorders>
          </w:tcPr>
          <w:p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</w:tcPr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222</w:t>
            </w:r>
          </w:p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111</w:t>
            </w:r>
          </w:p>
        </w:tc>
        <w:tc>
          <w:tcPr>
            <w:tcW w:w="788" w:type="dxa"/>
          </w:tcPr>
          <w:p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111</w:t>
            </w:r>
          </w:p>
          <w:p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222</w:t>
            </w:r>
          </w:p>
        </w:tc>
        <w:tc>
          <w:tcPr>
            <w:tcW w:w="375" w:type="dxa"/>
            <w:vMerge/>
            <w:tcBorders>
              <w:bottom w:val="nil"/>
            </w:tcBorders>
          </w:tcPr>
          <w:p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</w:tcPr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1</w:t>
            </w:r>
          </w:p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20</w:t>
            </w:r>
          </w:p>
        </w:tc>
        <w:tc>
          <w:tcPr>
            <w:tcW w:w="788" w:type="dxa"/>
          </w:tcPr>
          <w:p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65A27">
              <w:rPr>
                <w:rFonts w:ascii="Consolas" w:hAnsi="Consolas" w:cs="Consolas"/>
                <w:noProof/>
                <w:lang w:val="bg-BG"/>
              </w:rPr>
              <w:t>20</w:t>
            </w:r>
          </w:p>
        </w:tc>
        <w:tc>
          <w:tcPr>
            <w:tcW w:w="375" w:type="dxa"/>
            <w:vMerge/>
            <w:tcBorders>
              <w:bottom w:val="nil"/>
            </w:tcBorders>
          </w:tcPr>
          <w:p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</w:tcPr>
          <w:p w:rsidR="00CF2F13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6</w:t>
            </w:r>
          </w:p>
          <w:p w:rsidR="00CF2F13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1</w:t>
            </w:r>
          </w:p>
          <w:p w:rsidR="00CF2F13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2</w:t>
            </w:r>
          </w:p>
          <w:p w:rsidR="00CF2F13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3</w:t>
            </w:r>
          </w:p>
          <w:p w:rsidR="00CF2F13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4</w:t>
            </w:r>
          </w:p>
          <w:p w:rsidR="00CF2F13" w:rsidRDefault="00CF2F13" w:rsidP="000E741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5</w:t>
            </w:r>
          </w:p>
          <w:p w:rsidR="00CF2F13" w:rsidRPr="00E65A27" w:rsidRDefault="00CF2F13" w:rsidP="000E741A">
            <w:pPr>
              <w:spacing w:before="0" w:after="0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6</w:t>
            </w:r>
          </w:p>
        </w:tc>
        <w:tc>
          <w:tcPr>
            <w:tcW w:w="788" w:type="dxa"/>
          </w:tcPr>
          <w:p w:rsidR="00CF2F13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6</w:t>
            </w:r>
          </w:p>
          <w:p w:rsidR="00CF2F13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5</w:t>
            </w:r>
          </w:p>
          <w:p w:rsidR="00CF2F13" w:rsidRPr="00E65A27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-4</w:t>
            </w:r>
          </w:p>
        </w:tc>
        <w:tc>
          <w:tcPr>
            <w:tcW w:w="346" w:type="dxa"/>
            <w:vMerge/>
            <w:tcBorders>
              <w:bottom w:val="nil"/>
            </w:tcBorders>
            <w:shd w:val="clear" w:color="auto" w:fill="auto"/>
          </w:tcPr>
          <w:p w:rsidR="00CF2F13" w:rsidRDefault="00CF2F13" w:rsidP="000E741A">
            <w:pPr>
              <w:spacing w:before="0" w:after="0"/>
              <w:rPr>
                <w:lang w:val="bg-BG"/>
              </w:rPr>
            </w:pPr>
          </w:p>
        </w:tc>
        <w:tc>
          <w:tcPr>
            <w:tcW w:w="680" w:type="dxa"/>
          </w:tcPr>
          <w:p w:rsidR="00CF2F13" w:rsidRPr="00CF2F13" w:rsidRDefault="00034D8C" w:rsidP="000E741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CF2F13" w:rsidRDefault="00034D8C" w:rsidP="000E741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034D8C" w:rsidRDefault="00034D8C" w:rsidP="000E741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034D8C" w:rsidRPr="00CF2F13" w:rsidRDefault="00034D8C" w:rsidP="000E741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788" w:type="dxa"/>
          </w:tcPr>
          <w:p w:rsidR="00CF2F13" w:rsidRDefault="00CF2F13" w:rsidP="000E741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CF2F13" w:rsidRDefault="00034D8C" w:rsidP="000E741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CF2F13" w:rsidRPr="00CF2F13" w:rsidRDefault="00034D8C" w:rsidP="000E741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</w:tr>
    </w:tbl>
    <w:p w:rsidR="00C20566" w:rsidRDefault="00C20566" w:rsidP="004C6D20">
      <w:pPr>
        <w:rPr>
          <w:lang w:val="bg-BG"/>
        </w:rPr>
      </w:pPr>
    </w:p>
    <w:sectPr w:rsidR="00C2056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186" w:rsidRDefault="006D6186" w:rsidP="008068A2">
      <w:pPr>
        <w:spacing w:after="0" w:line="240" w:lineRule="auto"/>
      </w:pPr>
      <w:r>
        <w:separator/>
      </w:r>
    </w:p>
  </w:endnote>
  <w:endnote w:type="continuationSeparator" w:id="0">
    <w:p w:rsidR="006D6186" w:rsidRDefault="006D61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Pr="00AC77AD" w:rsidRDefault="001E60E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1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1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210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210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186" w:rsidRDefault="006D6186" w:rsidP="008068A2">
      <w:pPr>
        <w:spacing w:after="0" w:line="240" w:lineRule="auto"/>
      </w:pPr>
      <w:r>
        <w:separator/>
      </w:r>
    </w:p>
  </w:footnote>
  <w:footnote w:type="continuationSeparator" w:id="0">
    <w:p w:rsidR="006D6186" w:rsidRDefault="006D61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Default="001E60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15"/>
  </w:num>
  <w:num w:numId="10">
    <w:abstractNumId w:val="6"/>
  </w:num>
  <w:num w:numId="11">
    <w:abstractNumId w:val="0"/>
  </w:num>
  <w:num w:numId="12">
    <w:abstractNumId w:val="14"/>
  </w:num>
  <w:num w:numId="13">
    <w:abstractNumId w:val="4"/>
  </w:num>
  <w:num w:numId="14">
    <w:abstractNumId w:val="13"/>
  </w:num>
  <w:num w:numId="15">
    <w:abstractNumId w:val="9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F10"/>
    <w:rsid w:val="00007044"/>
    <w:rsid w:val="00025F04"/>
    <w:rsid w:val="00034D8C"/>
    <w:rsid w:val="0006001F"/>
    <w:rsid w:val="00064D15"/>
    <w:rsid w:val="00086727"/>
    <w:rsid w:val="000926A5"/>
    <w:rsid w:val="000B39E6"/>
    <w:rsid w:val="000B56F0"/>
    <w:rsid w:val="000D5F5C"/>
    <w:rsid w:val="000E5DBC"/>
    <w:rsid w:val="000E741A"/>
    <w:rsid w:val="00103906"/>
    <w:rsid w:val="001055E3"/>
    <w:rsid w:val="00125E1C"/>
    <w:rsid w:val="001275B9"/>
    <w:rsid w:val="00135E8C"/>
    <w:rsid w:val="001556B7"/>
    <w:rsid w:val="001619DF"/>
    <w:rsid w:val="00164CDC"/>
    <w:rsid w:val="00167CF1"/>
    <w:rsid w:val="00171021"/>
    <w:rsid w:val="00183A2C"/>
    <w:rsid w:val="001A6728"/>
    <w:rsid w:val="001C0BA7"/>
    <w:rsid w:val="001C1E52"/>
    <w:rsid w:val="001C1FCD"/>
    <w:rsid w:val="001D2464"/>
    <w:rsid w:val="001E1161"/>
    <w:rsid w:val="001E3FEF"/>
    <w:rsid w:val="001E60E2"/>
    <w:rsid w:val="00201768"/>
    <w:rsid w:val="00202683"/>
    <w:rsid w:val="00207409"/>
    <w:rsid w:val="00215FCE"/>
    <w:rsid w:val="00264287"/>
    <w:rsid w:val="0026589D"/>
    <w:rsid w:val="002664E1"/>
    <w:rsid w:val="002838BC"/>
    <w:rsid w:val="00293E46"/>
    <w:rsid w:val="002A2D2D"/>
    <w:rsid w:val="002C09D6"/>
    <w:rsid w:val="003223A0"/>
    <w:rsid w:val="0033212E"/>
    <w:rsid w:val="0033490F"/>
    <w:rsid w:val="003817EF"/>
    <w:rsid w:val="00382A45"/>
    <w:rsid w:val="003A1601"/>
    <w:rsid w:val="003A5602"/>
    <w:rsid w:val="003B6A53"/>
    <w:rsid w:val="003E167F"/>
    <w:rsid w:val="003E553D"/>
    <w:rsid w:val="003E6BFB"/>
    <w:rsid w:val="003F1864"/>
    <w:rsid w:val="004207A5"/>
    <w:rsid w:val="00420DBB"/>
    <w:rsid w:val="0042684A"/>
    <w:rsid w:val="004311CA"/>
    <w:rsid w:val="0046273C"/>
    <w:rsid w:val="00463C28"/>
    <w:rsid w:val="00465EC1"/>
    <w:rsid w:val="0047331A"/>
    <w:rsid w:val="00473938"/>
    <w:rsid w:val="00476D4B"/>
    <w:rsid w:val="00491748"/>
    <w:rsid w:val="00491A0E"/>
    <w:rsid w:val="00497448"/>
    <w:rsid w:val="004A7862"/>
    <w:rsid w:val="004A7E77"/>
    <w:rsid w:val="004C6D20"/>
    <w:rsid w:val="004D29A9"/>
    <w:rsid w:val="004F50E9"/>
    <w:rsid w:val="004F786D"/>
    <w:rsid w:val="0050017E"/>
    <w:rsid w:val="00500DA5"/>
    <w:rsid w:val="005026C0"/>
    <w:rsid w:val="005027C2"/>
    <w:rsid w:val="00517B12"/>
    <w:rsid w:val="00524789"/>
    <w:rsid w:val="00553BB1"/>
    <w:rsid w:val="00553CCB"/>
    <w:rsid w:val="00564029"/>
    <w:rsid w:val="00564D7B"/>
    <w:rsid w:val="0056527D"/>
    <w:rsid w:val="0056786B"/>
    <w:rsid w:val="0057395D"/>
    <w:rsid w:val="005803E5"/>
    <w:rsid w:val="00584EDB"/>
    <w:rsid w:val="0058723E"/>
    <w:rsid w:val="00594652"/>
    <w:rsid w:val="00596357"/>
    <w:rsid w:val="00596EB8"/>
    <w:rsid w:val="005B5D18"/>
    <w:rsid w:val="005C131C"/>
    <w:rsid w:val="005C275F"/>
    <w:rsid w:val="005C6A24"/>
    <w:rsid w:val="005E04CE"/>
    <w:rsid w:val="005E6CC9"/>
    <w:rsid w:val="00604363"/>
    <w:rsid w:val="00607BD4"/>
    <w:rsid w:val="00624DCF"/>
    <w:rsid w:val="00630BA9"/>
    <w:rsid w:val="0063342B"/>
    <w:rsid w:val="00670041"/>
    <w:rsid w:val="00671C77"/>
    <w:rsid w:val="00671FE2"/>
    <w:rsid w:val="00673B6C"/>
    <w:rsid w:val="00693F5B"/>
    <w:rsid w:val="00695634"/>
    <w:rsid w:val="006B16B4"/>
    <w:rsid w:val="006D239A"/>
    <w:rsid w:val="006D3F1F"/>
    <w:rsid w:val="006D6186"/>
    <w:rsid w:val="006E2245"/>
    <w:rsid w:val="006E5289"/>
    <w:rsid w:val="006E7E50"/>
    <w:rsid w:val="006F248E"/>
    <w:rsid w:val="00704432"/>
    <w:rsid w:val="007051DF"/>
    <w:rsid w:val="00706F5A"/>
    <w:rsid w:val="00717AEE"/>
    <w:rsid w:val="00724DA4"/>
    <w:rsid w:val="00785258"/>
    <w:rsid w:val="00791F02"/>
    <w:rsid w:val="0079324A"/>
    <w:rsid w:val="00794EEE"/>
    <w:rsid w:val="007A635E"/>
    <w:rsid w:val="007C2C37"/>
    <w:rsid w:val="007C3E81"/>
    <w:rsid w:val="007E0960"/>
    <w:rsid w:val="007E7642"/>
    <w:rsid w:val="007F177C"/>
    <w:rsid w:val="007F622E"/>
    <w:rsid w:val="00801502"/>
    <w:rsid w:val="008063E1"/>
    <w:rsid w:val="008068A2"/>
    <w:rsid w:val="008105A0"/>
    <w:rsid w:val="00861625"/>
    <w:rsid w:val="008617B5"/>
    <w:rsid w:val="00870828"/>
    <w:rsid w:val="0088080B"/>
    <w:rsid w:val="008B45D3"/>
    <w:rsid w:val="008C2B83"/>
    <w:rsid w:val="008C5930"/>
    <w:rsid w:val="008E6CF3"/>
    <w:rsid w:val="008F202C"/>
    <w:rsid w:val="008F5B43"/>
    <w:rsid w:val="008F5FDB"/>
    <w:rsid w:val="00902E68"/>
    <w:rsid w:val="00903CCF"/>
    <w:rsid w:val="00912BC6"/>
    <w:rsid w:val="009254B7"/>
    <w:rsid w:val="00941FFF"/>
    <w:rsid w:val="00961157"/>
    <w:rsid w:val="00976E46"/>
    <w:rsid w:val="00996482"/>
    <w:rsid w:val="009A364C"/>
    <w:rsid w:val="009C0C39"/>
    <w:rsid w:val="009D1805"/>
    <w:rsid w:val="009D30DF"/>
    <w:rsid w:val="00A02545"/>
    <w:rsid w:val="00A06D89"/>
    <w:rsid w:val="00A35724"/>
    <w:rsid w:val="00A45A89"/>
    <w:rsid w:val="00A47F12"/>
    <w:rsid w:val="00A66DE2"/>
    <w:rsid w:val="00A70227"/>
    <w:rsid w:val="00AA3772"/>
    <w:rsid w:val="00AB106E"/>
    <w:rsid w:val="00AB1EC9"/>
    <w:rsid w:val="00AB2224"/>
    <w:rsid w:val="00AC60FE"/>
    <w:rsid w:val="00AC77AD"/>
    <w:rsid w:val="00AD3214"/>
    <w:rsid w:val="00AE0042"/>
    <w:rsid w:val="00AE05D3"/>
    <w:rsid w:val="00B148DD"/>
    <w:rsid w:val="00B27251"/>
    <w:rsid w:val="00B3610C"/>
    <w:rsid w:val="00B63DED"/>
    <w:rsid w:val="00B9309B"/>
    <w:rsid w:val="00BA1F40"/>
    <w:rsid w:val="00BA24F2"/>
    <w:rsid w:val="00BA4820"/>
    <w:rsid w:val="00BA6421"/>
    <w:rsid w:val="00BB05FA"/>
    <w:rsid w:val="00BB3323"/>
    <w:rsid w:val="00BB5B10"/>
    <w:rsid w:val="00BC2105"/>
    <w:rsid w:val="00BC56D6"/>
    <w:rsid w:val="00BF1775"/>
    <w:rsid w:val="00BF201D"/>
    <w:rsid w:val="00C0490B"/>
    <w:rsid w:val="00C07904"/>
    <w:rsid w:val="00C14C80"/>
    <w:rsid w:val="00C20566"/>
    <w:rsid w:val="00C355A5"/>
    <w:rsid w:val="00C43B64"/>
    <w:rsid w:val="00C51323"/>
    <w:rsid w:val="00C53F37"/>
    <w:rsid w:val="00C62A0F"/>
    <w:rsid w:val="00C705EA"/>
    <w:rsid w:val="00C82862"/>
    <w:rsid w:val="00C84E4D"/>
    <w:rsid w:val="00CB2166"/>
    <w:rsid w:val="00CC502F"/>
    <w:rsid w:val="00CD5181"/>
    <w:rsid w:val="00CD7485"/>
    <w:rsid w:val="00CF2F13"/>
    <w:rsid w:val="00D01E65"/>
    <w:rsid w:val="00D04EE4"/>
    <w:rsid w:val="00D20258"/>
    <w:rsid w:val="00D22895"/>
    <w:rsid w:val="00D4354E"/>
    <w:rsid w:val="00D43F69"/>
    <w:rsid w:val="00D47DB4"/>
    <w:rsid w:val="00D73957"/>
    <w:rsid w:val="00D910AA"/>
    <w:rsid w:val="00DC28E6"/>
    <w:rsid w:val="00DC7BFB"/>
    <w:rsid w:val="00DD06EC"/>
    <w:rsid w:val="00DD7BB2"/>
    <w:rsid w:val="00DE1B8E"/>
    <w:rsid w:val="00DF00FA"/>
    <w:rsid w:val="00DF57D8"/>
    <w:rsid w:val="00E00630"/>
    <w:rsid w:val="00E12755"/>
    <w:rsid w:val="00E13275"/>
    <w:rsid w:val="00E24C6A"/>
    <w:rsid w:val="00E25811"/>
    <w:rsid w:val="00E32F85"/>
    <w:rsid w:val="00E3453E"/>
    <w:rsid w:val="00E36FD8"/>
    <w:rsid w:val="00E37380"/>
    <w:rsid w:val="00E465C4"/>
    <w:rsid w:val="00E6128C"/>
    <w:rsid w:val="00E63F64"/>
    <w:rsid w:val="00E65A27"/>
    <w:rsid w:val="00E74623"/>
    <w:rsid w:val="00E86D42"/>
    <w:rsid w:val="00EA3B29"/>
    <w:rsid w:val="00EB7421"/>
    <w:rsid w:val="00ED0DEA"/>
    <w:rsid w:val="00ED3D89"/>
    <w:rsid w:val="00ED73C4"/>
    <w:rsid w:val="00EE0D5C"/>
    <w:rsid w:val="00F15C5F"/>
    <w:rsid w:val="00F20B48"/>
    <w:rsid w:val="00F46918"/>
    <w:rsid w:val="00F46DDE"/>
    <w:rsid w:val="00F7033C"/>
    <w:rsid w:val="00F77BFE"/>
    <w:rsid w:val="00F8700B"/>
    <w:rsid w:val="00F976AD"/>
    <w:rsid w:val="00FA227F"/>
    <w:rsid w:val="00FD0D42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0E40-EE95-4238-9C93-6970DA4B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3Numbers - Sample Programming Problem</vt:lpstr>
    </vt:vector>
  </TitlesOfParts>
  <Company>Software University Foundation - http://softuni.org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3Numbers - Sample Programming Problem</dc:title>
  <dc:creator>Software University Foundation</dc:creator>
  <cp:keywords>Min3Numbers, Judge, SoftUni Judge, Sofware University, SoftUni, programming, software development, education, training, course</cp:keywords>
  <dc:description>https://judge.softuni.bg</dc:description>
  <cp:lastModifiedBy>Svetlin Nakov</cp:lastModifiedBy>
  <cp:revision>11</cp:revision>
  <cp:lastPrinted>2015-10-27T13:16:00Z</cp:lastPrinted>
  <dcterms:created xsi:type="dcterms:W3CDTF">2015-10-27T13:07:00Z</dcterms:created>
  <dcterms:modified xsi:type="dcterms:W3CDTF">2015-10-27T13:17:00Z</dcterms:modified>
  <cp:category>programming, education, software engineering, software development</cp:category>
</cp:coreProperties>
</file>